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C6471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ЛИЦАХ, ПОДАВШИХ ДОКУМЕНТЫ ДЛЯ РЕГИСТРАЦИИ  КАНДИДАТАМИ</w:t>
      </w:r>
      <w:r w:rsidR="0087749B">
        <w:rPr>
          <w:rFonts w:ascii="Times New Roman" w:hAnsi="Times New Roman" w:cs="Times New Roman"/>
          <w:sz w:val="30"/>
          <w:szCs w:val="30"/>
        </w:rPr>
        <w:t xml:space="preserve"> </w:t>
      </w:r>
      <w:r w:rsidR="00516802">
        <w:rPr>
          <w:rFonts w:ascii="Times New Roman" w:hAnsi="Times New Roman" w:cs="Times New Roman"/>
          <w:sz w:val="30"/>
          <w:szCs w:val="30"/>
        </w:rPr>
        <w:t>В ДЕПУТАТЫ РЕКТЯНСКОГО СЕЛЬСКОГ</w:t>
      </w:r>
      <w:r w:rsidR="0087749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C6471C" w:rsidTr="00F620D6">
        <w:trPr>
          <w:trHeight w:val="1680"/>
        </w:trPr>
        <w:tc>
          <w:tcPr>
            <w:tcW w:w="2660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D85AB2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 избирательный округ № 1</w:t>
            </w:r>
          </w:p>
        </w:tc>
        <w:tc>
          <w:tcPr>
            <w:tcW w:w="2126" w:type="dxa"/>
          </w:tcPr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кута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ведущий специалист по кадрам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18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17C67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уденкова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Яна Владимир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1986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начальник </w:t>
            </w:r>
            <w:r w:rsidR="00C6471C">
              <w:rPr>
                <w:rFonts w:ascii="Times New Roman" w:hAnsi="Times New Roman" w:cs="Times New Roman"/>
                <w:sz w:val="26"/>
                <w:szCs w:val="26"/>
              </w:rPr>
              <w:t>МТК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«Сеньково»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D85AB2" w:rsidRPr="00C6471C" w:rsidTr="00853980">
        <w:trPr>
          <w:trHeight w:val="187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 избирательный округ № 2</w:t>
            </w: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пская</w:t>
            </w:r>
            <w:proofErr w:type="spellEnd"/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ис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Василь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ектянский сельский</w:t>
            </w:r>
            <w:r w:rsidR="00C6471C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ы и досуга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аккомпаниатор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318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ы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>Екатерина Алексе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1990 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АО «Горецкое», бухгалтер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55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 избирательный округ № 3</w:t>
            </w: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мяков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>Валентина Никола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УО «Рект</w:t>
            </w:r>
            <w:r w:rsidR="00C6471C">
              <w:rPr>
                <w:rFonts w:ascii="Times New Roman" w:hAnsi="Times New Roman" w:cs="Times New Roman"/>
                <w:sz w:val="26"/>
                <w:szCs w:val="26"/>
              </w:rPr>
              <w:t>янский ясли-сад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4D601A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561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ов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>Александра Леонид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главный экономист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55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Ректянский избирательный округ № 4</w:t>
            </w:r>
          </w:p>
        </w:tc>
        <w:tc>
          <w:tcPr>
            <w:tcW w:w="2126" w:type="dxa"/>
          </w:tcPr>
          <w:p w:rsidR="00D85AB2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овских</w:t>
            </w:r>
            <w:proofErr w:type="spellEnd"/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4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заведующий столовой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561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сан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Петр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4111" w:type="dxa"/>
          </w:tcPr>
          <w:p w:rsidR="00D85AB2" w:rsidRPr="00C6471C" w:rsidRDefault="00D85AB2" w:rsidP="00D17C67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ектянский с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ельский центр культуры и досуга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художественный руководитель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ньков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5</w:t>
            </w:r>
          </w:p>
        </w:tc>
        <w:tc>
          <w:tcPr>
            <w:tcW w:w="2126" w:type="dxa"/>
          </w:tcPr>
          <w:p w:rsidR="00D85AB2" w:rsidRPr="00C6471C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влова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D85AB2" w:rsidRPr="00C6471C" w:rsidRDefault="00D85AB2" w:rsidP="00966949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тделение почтовой связи аг</w:t>
            </w:r>
            <w:r w:rsidR="00966949">
              <w:rPr>
                <w:rFonts w:ascii="Times New Roman" w:hAnsi="Times New Roman" w:cs="Times New Roman"/>
                <w:sz w:val="26"/>
                <w:szCs w:val="26"/>
              </w:rPr>
              <w:t>рогородка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 xml:space="preserve"> Ректа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начальник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ньково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18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ЦСОН, специалист по работе с населением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ньково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205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еньков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6</w:t>
            </w:r>
          </w:p>
        </w:tc>
        <w:tc>
          <w:tcPr>
            <w:tcW w:w="2126" w:type="dxa"/>
          </w:tcPr>
          <w:p w:rsidR="00D85AB2" w:rsidRPr="00C6471C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чеч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ишевская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», заместитель директора по учебно-воспитательной работе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ньково</w:t>
            </w:r>
          </w:p>
        </w:tc>
        <w:tc>
          <w:tcPr>
            <w:tcW w:w="1985" w:type="dxa"/>
          </w:tcPr>
          <w:p w:rsidR="00D85AB2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85AB2" w:rsidRPr="00C6471C" w:rsidTr="00853980">
        <w:trPr>
          <w:trHeight w:val="135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риницина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Анна</w:t>
            </w:r>
          </w:p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4111" w:type="dxa"/>
          </w:tcPr>
          <w:p w:rsidR="00D85AB2" w:rsidRPr="00C6471C" w:rsidRDefault="00D85AB2" w:rsidP="00D17C67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ектянски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>й фельдшерско-акушерский пункт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заведующий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ньково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436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Шишев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7</w:t>
            </w:r>
          </w:p>
        </w:tc>
        <w:tc>
          <w:tcPr>
            <w:tcW w:w="2126" w:type="dxa"/>
          </w:tcPr>
          <w:p w:rsidR="00D17C67" w:rsidRDefault="00D17C6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D17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ишевская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     средняя         школа», учитель  ф</w:t>
            </w:r>
            <w:r w:rsidR="00966949">
              <w:rPr>
                <w:rFonts w:ascii="Times New Roman" w:hAnsi="Times New Roman" w:cs="Times New Roman"/>
                <w:sz w:val="26"/>
                <w:szCs w:val="26"/>
              </w:rPr>
              <w:t xml:space="preserve">изической  культуры 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ишево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516802">
        <w:trPr>
          <w:trHeight w:val="863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85AB2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а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  <w:r w:rsidR="00D85AB2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Серге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D85AB2" w:rsidRPr="00C6471C" w:rsidRDefault="00D85AB2" w:rsidP="005168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5168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ишевская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     средняя         школа», технический работник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ишево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D85AB2" w:rsidRPr="00C6471C" w:rsidTr="00853980">
        <w:trPr>
          <w:trHeight w:val="505"/>
        </w:trPr>
        <w:tc>
          <w:tcPr>
            <w:tcW w:w="2660" w:type="dxa"/>
            <w:vMerge w:val="restart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ольшешарип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8</w:t>
            </w:r>
          </w:p>
        </w:tc>
        <w:tc>
          <w:tcPr>
            <w:tcW w:w="2126" w:type="dxa"/>
          </w:tcPr>
          <w:p w:rsidR="00516802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Шадров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Евгений Михайлович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4111" w:type="dxa"/>
          </w:tcPr>
          <w:p w:rsidR="00D85AB2" w:rsidRPr="00C6471C" w:rsidRDefault="00D85AB2" w:rsidP="00C647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заведующий ремонтными мастерскими 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D85AB2" w:rsidRPr="00C6471C" w:rsidTr="00853980">
        <w:trPr>
          <w:trHeight w:val="511"/>
        </w:trPr>
        <w:tc>
          <w:tcPr>
            <w:tcW w:w="2660" w:type="dxa"/>
            <w:vMerge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16802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ова</w:t>
            </w:r>
          </w:p>
          <w:p w:rsidR="00D85AB2" w:rsidRPr="00C6471C" w:rsidRDefault="00D85AB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ветлана Матвеевна</w:t>
            </w:r>
          </w:p>
        </w:tc>
        <w:tc>
          <w:tcPr>
            <w:tcW w:w="992" w:type="dxa"/>
          </w:tcPr>
          <w:p w:rsidR="00D85AB2" w:rsidRPr="00C6471C" w:rsidRDefault="00D85AB2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3</w:t>
            </w:r>
          </w:p>
        </w:tc>
        <w:tc>
          <w:tcPr>
            <w:tcW w:w="4111" w:type="dxa"/>
          </w:tcPr>
          <w:p w:rsidR="00D85AB2" w:rsidRPr="00C6471C" w:rsidRDefault="00D85AB2" w:rsidP="005168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арипский </w:t>
            </w:r>
            <w:r w:rsidR="00516802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C647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итарка</w:t>
            </w:r>
          </w:p>
        </w:tc>
        <w:tc>
          <w:tcPr>
            <w:tcW w:w="1843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D85AB2" w:rsidRPr="00C6471C" w:rsidRDefault="00D85AB2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льшие Шарипы</w:t>
            </w:r>
          </w:p>
        </w:tc>
        <w:tc>
          <w:tcPr>
            <w:tcW w:w="1985" w:type="dxa"/>
          </w:tcPr>
          <w:p w:rsidR="00D85AB2" w:rsidRPr="00C6471C" w:rsidRDefault="00D85AB2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505"/>
        </w:trPr>
        <w:tc>
          <w:tcPr>
            <w:tcW w:w="2660" w:type="dxa"/>
            <w:vMerge w:val="restart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9</w:t>
            </w:r>
          </w:p>
        </w:tc>
        <w:tc>
          <w:tcPr>
            <w:tcW w:w="2126" w:type="dxa"/>
          </w:tcPr>
          <w:p w:rsidR="00C6471C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ев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4111" w:type="dxa"/>
          </w:tcPr>
          <w:p w:rsidR="00C6471C" w:rsidRPr="00C6471C" w:rsidRDefault="00C6471C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ектянский сельский исполнительный комитет, председатель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511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71C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вая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ина 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Григорьевна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C6471C" w:rsidRPr="00C6471C" w:rsidRDefault="00C6471C" w:rsidP="005168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ОАО «Горецкое», заведующий </w:t>
            </w:r>
            <w:r w:rsidR="00516802">
              <w:rPr>
                <w:rFonts w:ascii="Times New Roman" w:hAnsi="Times New Roman" w:cs="Times New Roman"/>
                <w:sz w:val="26"/>
                <w:szCs w:val="26"/>
              </w:rPr>
              <w:t xml:space="preserve">МТФ 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«Куртасы» 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C6471C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516802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Красулин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  </w:t>
            </w:r>
          </w:p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0</w:t>
            </w:r>
          </w:p>
        </w:tc>
        <w:tc>
          <w:tcPr>
            <w:tcW w:w="2126" w:type="dxa"/>
          </w:tcPr>
          <w:p w:rsid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апцова</w:t>
            </w:r>
            <w:proofErr w:type="spellEnd"/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Петровна</w:t>
            </w:r>
          </w:p>
          <w:p w:rsidR="00516802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C6471C" w:rsidRPr="00C6471C" w:rsidRDefault="00C6471C" w:rsidP="005168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Красулинский</w:t>
            </w:r>
            <w:proofErr w:type="spell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, аккомпаниатор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418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16802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дарева</w:t>
            </w:r>
            <w:proofErr w:type="spellEnd"/>
          </w:p>
          <w:p w:rsidR="00C6471C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Лариса Валентиновна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C6471C" w:rsidRPr="00C6471C" w:rsidRDefault="00C6471C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ГУО «Савской учебно-педагогический комплекс детский </w:t>
            </w:r>
            <w:proofErr w:type="spellStart"/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школа», воспитатель группы продленного дня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расулино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492"/>
        </w:trPr>
        <w:tc>
          <w:tcPr>
            <w:tcW w:w="2660" w:type="dxa"/>
            <w:vMerge w:val="restart"/>
          </w:tcPr>
          <w:p w:rsidR="00516802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Масалык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  </w:t>
            </w:r>
          </w:p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1</w:t>
            </w:r>
          </w:p>
        </w:tc>
        <w:tc>
          <w:tcPr>
            <w:tcW w:w="2126" w:type="dxa"/>
          </w:tcPr>
          <w:p w:rsidR="00516802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епова</w:t>
            </w:r>
            <w:proofErr w:type="spellEnd"/>
          </w:p>
          <w:p w:rsidR="00C6471C" w:rsidRPr="00C6471C" w:rsidRDefault="00C6471C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Лилия Николаевна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4111" w:type="dxa"/>
          </w:tcPr>
          <w:p w:rsidR="00C6471C" w:rsidRPr="00C6471C" w:rsidRDefault="00C6471C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рипский фельдшерско-акушерский пункт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47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ведующий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ралевка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524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71C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</w:t>
            </w:r>
            <w:r w:rsidR="00C6471C" w:rsidRPr="00C6471C">
              <w:rPr>
                <w:rFonts w:ascii="Times New Roman" w:hAnsi="Times New Roman" w:cs="Times New Roman"/>
                <w:sz w:val="26"/>
                <w:szCs w:val="26"/>
              </w:rPr>
              <w:br/>
              <w:t>Сергей Владимирович</w:t>
            </w:r>
          </w:p>
        </w:tc>
        <w:tc>
          <w:tcPr>
            <w:tcW w:w="992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C6471C" w:rsidRPr="00C6471C" w:rsidRDefault="00C6471C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ОАО «Горецкое», механизатор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C6471C" w:rsidRPr="00C6471C" w:rsidRDefault="00C6471C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салыки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</w:tbl>
    <w:p w:rsidR="00D84C67" w:rsidRPr="00C6471C" w:rsidRDefault="00D84C67" w:rsidP="00C6471C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84C67" w:rsidRPr="00C6471C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5303"/>
    <w:rsid w:val="002F355A"/>
    <w:rsid w:val="003559E0"/>
    <w:rsid w:val="00374A20"/>
    <w:rsid w:val="003B0B16"/>
    <w:rsid w:val="003D2F4B"/>
    <w:rsid w:val="003D7B6A"/>
    <w:rsid w:val="003F51C2"/>
    <w:rsid w:val="00404336"/>
    <w:rsid w:val="00457EF6"/>
    <w:rsid w:val="00477E93"/>
    <w:rsid w:val="004A22A7"/>
    <w:rsid w:val="004D601A"/>
    <w:rsid w:val="00501933"/>
    <w:rsid w:val="00516802"/>
    <w:rsid w:val="00546879"/>
    <w:rsid w:val="005640CB"/>
    <w:rsid w:val="00565EB4"/>
    <w:rsid w:val="005852E1"/>
    <w:rsid w:val="005E0E13"/>
    <w:rsid w:val="005E4C32"/>
    <w:rsid w:val="0064125D"/>
    <w:rsid w:val="00663483"/>
    <w:rsid w:val="00676571"/>
    <w:rsid w:val="00695E75"/>
    <w:rsid w:val="006A0CD1"/>
    <w:rsid w:val="006B4C1B"/>
    <w:rsid w:val="0078232D"/>
    <w:rsid w:val="00821685"/>
    <w:rsid w:val="008307C5"/>
    <w:rsid w:val="00853980"/>
    <w:rsid w:val="0087749B"/>
    <w:rsid w:val="00892B9E"/>
    <w:rsid w:val="008B7F4D"/>
    <w:rsid w:val="008F1DEF"/>
    <w:rsid w:val="00966949"/>
    <w:rsid w:val="009A2967"/>
    <w:rsid w:val="009E50C2"/>
    <w:rsid w:val="009F2D99"/>
    <w:rsid w:val="009F4110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16840"/>
    <w:rsid w:val="00C6471C"/>
    <w:rsid w:val="00CF7560"/>
    <w:rsid w:val="00D15DA8"/>
    <w:rsid w:val="00D17C67"/>
    <w:rsid w:val="00D84C67"/>
    <w:rsid w:val="00D85AB2"/>
    <w:rsid w:val="00E33B62"/>
    <w:rsid w:val="00E5164B"/>
    <w:rsid w:val="00E524F1"/>
    <w:rsid w:val="00EB0716"/>
    <w:rsid w:val="00ED159B"/>
    <w:rsid w:val="00ED35B6"/>
    <w:rsid w:val="00EE0FA2"/>
    <w:rsid w:val="00EE32A0"/>
    <w:rsid w:val="00F01CFF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D85A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5946-17F8-46B7-B761-864BAFE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Петрова Галина Александровна</cp:lastModifiedBy>
  <cp:revision>61</cp:revision>
  <cp:lastPrinted>2018-01-10T10:20:00Z</cp:lastPrinted>
  <dcterms:created xsi:type="dcterms:W3CDTF">2018-01-08T13:14:00Z</dcterms:created>
  <dcterms:modified xsi:type="dcterms:W3CDTF">2018-01-11T04:47:00Z</dcterms:modified>
</cp:coreProperties>
</file>